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4C" w:rsidRPr="004B380E" w:rsidRDefault="00613AB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B8639F" wp14:editId="75D27445">
            <wp:simplePos x="0" y="0"/>
            <wp:positionH relativeFrom="column">
              <wp:posOffset>2192960</wp:posOffset>
            </wp:positionH>
            <wp:positionV relativeFrom="paragraph">
              <wp:posOffset>261620</wp:posOffset>
            </wp:positionV>
            <wp:extent cx="1628775" cy="1534795"/>
            <wp:effectExtent l="0" t="0" r="9525" b="8255"/>
            <wp:wrapNone/>
            <wp:docPr id="1" name="รูปภาพ 1" descr="C:\Documents and Settings\ITG-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G-HP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  <w:cs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3965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>นโยบายและกลยุทธ์</w:t>
      </w: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>ด้านโครงสร้างการบริหารและการพัฒนาทรัพยากรบุคคล</w:t>
      </w: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>ด้านการสร้างและพัฒนาระบบการบริหารจัดการองค์ความรู้</w:t>
      </w: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>ด้านอัตรากำลังและการบริหารอัตรากำลัง</w:t>
      </w: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ระยะเวลา </w:t>
      </w:r>
      <w:r w:rsidRPr="0072053F">
        <w:rPr>
          <w:rFonts w:ascii="TH SarabunIT๙" w:hAnsi="TH SarabunIT๙" w:cs="TH SarabunIT๙"/>
          <w:b/>
          <w:bCs/>
          <w:sz w:val="52"/>
          <w:szCs w:val="52"/>
        </w:rPr>
        <w:t>3</w:t>
      </w:r>
      <w:r w:rsidRPr="0072053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ปี (พ.ศ. </w:t>
      </w:r>
      <w:r w:rsidR="00027A09">
        <w:rPr>
          <w:rFonts w:ascii="TH SarabunIT๙" w:hAnsi="TH SarabunIT๙" w:cs="TH SarabunIT๙"/>
          <w:b/>
          <w:bCs/>
          <w:sz w:val="52"/>
          <w:szCs w:val="52"/>
        </w:rPr>
        <w:t>2564-2566</w:t>
      </w:r>
      <w:r w:rsidRPr="0072053F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:rsidR="0056224C" w:rsidRPr="004B380E" w:rsidRDefault="009B5902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07D41107" wp14:editId="6D9E0119">
            <wp:simplePos x="0" y="0"/>
            <wp:positionH relativeFrom="column">
              <wp:posOffset>1029005</wp:posOffset>
            </wp:positionH>
            <wp:positionV relativeFrom="paragraph">
              <wp:posOffset>123825</wp:posOffset>
            </wp:positionV>
            <wp:extent cx="3999107" cy="4067251"/>
            <wp:effectExtent l="19050" t="0" r="20955" b="1266825"/>
            <wp:wrapNone/>
            <wp:docPr id="9" name="รูปภาพ 9" descr="C:\Program Files (x86)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07" cy="40672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72053F" w:rsidRDefault="0072053F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72053F" w:rsidRDefault="0072053F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72053F" w:rsidRDefault="0072053F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72053F" w:rsidRPr="004B380E" w:rsidRDefault="0072053F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72053F" w:rsidRDefault="0056224C" w:rsidP="003429C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72053F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613AB1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องบัว</w:t>
      </w:r>
    </w:p>
    <w:p w:rsidR="0056224C" w:rsidRPr="0072053F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053F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proofErr w:type="spellStart"/>
      <w:r w:rsidR="00542301" w:rsidRPr="0072053F">
        <w:rPr>
          <w:rFonts w:ascii="TH SarabunIT๙" w:hAnsi="TH SarabunIT๙" w:cs="TH SarabunIT๙"/>
          <w:b/>
          <w:bCs/>
          <w:sz w:val="56"/>
          <w:szCs w:val="56"/>
          <w:cs/>
        </w:rPr>
        <w:t>รัษฎา</w:t>
      </w:r>
      <w:proofErr w:type="spellEnd"/>
      <w:r w:rsidR="00542301" w:rsidRPr="0072053F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  <w:r w:rsidRPr="0072053F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 w:rsidR="00542301" w:rsidRPr="0072053F">
        <w:rPr>
          <w:rFonts w:ascii="TH SarabunIT๙" w:hAnsi="TH SarabunIT๙" w:cs="TH SarabunIT๙"/>
          <w:b/>
          <w:bCs/>
          <w:sz w:val="56"/>
          <w:szCs w:val="56"/>
          <w:cs/>
        </w:rPr>
        <w:t>ตรัง</w:t>
      </w:r>
    </w:p>
    <w:p w:rsidR="00542301" w:rsidRPr="0072053F" w:rsidRDefault="00542301" w:rsidP="0056224C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:rsidR="00542301" w:rsidRPr="004B380E" w:rsidRDefault="00542301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42301" w:rsidRPr="004B380E" w:rsidRDefault="00542301" w:rsidP="00613AB1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56224C" w:rsidRPr="00542301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42301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5423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3A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>ได้จัดทำแผนกลยุทธ์การบริหารทรัพยากรบุคคลของ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5423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</w:t>
      </w:r>
      <w:r w:rsidR="005423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hAnsi="TH SarabunIT๙" w:cs="TH SarabunIT๙"/>
          <w:sz w:val="32"/>
          <w:szCs w:val="32"/>
          <w:cs/>
        </w:rPr>
        <w:t>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9B5902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59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9B5902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90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13AB1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542301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42301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="00542301">
        <w:rPr>
          <w:rFonts w:ascii="TH SarabunIT๙" w:hAnsi="TH SarabunIT๙" w:cs="TH SarabunIT๙"/>
          <w:sz w:val="44"/>
          <w:szCs w:val="44"/>
        </w:rPr>
        <w:tab/>
      </w:r>
      <w:r w:rsidR="00542301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542301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334B" w:rsidRPr="004B380E">
        <w:rPr>
          <w:rFonts w:ascii="TH SarabunIT๙" w:hAnsi="TH SarabunIT๙" w:cs="TH SarabunIT๙"/>
          <w:sz w:val="32"/>
          <w:szCs w:val="32"/>
        </w:rPr>
        <w:t>1.</w:t>
      </w:r>
      <w:r w:rsidR="00B2334B"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542301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334B" w:rsidRPr="004B380E">
        <w:rPr>
          <w:rFonts w:ascii="TH SarabunIT๙" w:hAnsi="TH SarabunIT๙" w:cs="TH SarabunIT๙"/>
          <w:sz w:val="32"/>
          <w:szCs w:val="32"/>
        </w:rPr>
        <w:t>2.</w:t>
      </w:r>
      <w:r w:rsidR="00B2334B"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542301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334B" w:rsidRPr="004B380E">
        <w:rPr>
          <w:rFonts w:ascii="TH SarabunIT๙" w:hAnsi="TH SarabunIT๙" w:cs="TH SarabunIT๙"/>
          <w:sz w:val="32"/>
          <w:szCs w:val="32"/>
        </w:rPr>
        <w:t>3.</w:t>
      </w:r>
      <w:r w:rsidR="00B2334B"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</w:p>
    <w:p w:rsidR="00B2334B" w:rsidRPr="004B380E" w:rsidRDefault="00542301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34B"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542301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2334B"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B2334B" w:rsidRPr="004B380E">
        <w:rPr>
          <w:rFonts w:ascii="TH SarabunIT๙" w:hAnsi="TH SarabunIT๙" w:cs="TH SarabunIT๙"/>
          <w:sz w:val="32"/>
          <w:szCs w:val="32"/>
          <w:cs/>
        </w:rPr>
        <w:t>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542301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542301">
        <w:rPr>
          <w:rFonts w:ascii="TH SarabunIT๙" w:hAnsi="TH SarabunIT๙" w:cs="TH SarabunIT๙" w:hint="cs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613AB1" w:rsidRDefault="00613AB1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42301" w:rsidRPr="004B380E" w:rsidRDefault="00542301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>นโยบายและกลยุทธ์</w:t>
      </w: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>ด้านโครงสร้างการบริหารและการพัฒนาทรัพยากรบุคคล</w:t>
      </w: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สร้างและพัฒนาระบบการบริหารจัดการองค์ความรู้</w:t>
      </w: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>ด้านอัตรากำลังและการบริหารอัตรากำลัง</w:t>
      </w: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ยะเวลา </w:t>
      </w:r>
      <w:r w:rsidRPr="009B5902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 (พ.ศ. </w:t>
      </w:r>
      <w:r w:rsidR="00027A09">
        <w:rPr>
          <w:rFonts w:ascii="TH SarabunIT๙" w:hAnsi="TH SarabunIT๙" w:cs="TH SarabunIT๙"/>
          <w:b/>
          <w:bCs/>
          <w:sz w:val="36"/>
          <w:szCs w:val="36"/>
        </w:rPr>
        <w:t>2564-2566</w:t>
      </w:r>
      <w:r w:rsidRPr="009B5902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F919F8" w:rsidRPr="009B5902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B5902" w:rsidRPr="00542301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9B5902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9B59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ทนำ</w:t>
      </w:r>
    </w:p>
    <w:p w:rsidR="00F919F8" w:rsidRPr="004B380E" w:rsidRDefault="00540BCA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7C9BBF" wp14:editId="0E6FD245">
                <wp:simplePos x="0" y="0"/>
                <wp:positionH relativeFrom="column">
                  <wp:posOffset>0</wp:posOffset>
                </wp:positionH>
                <wp:positionV relativeFrom="paragraph">
                  <wp:posOffset>216281</wp:posOffset>
                </wp:positionV>
                <wp:extent cx="1411834" cy="457200"/>
                <wp:effectExtent l="57150" t="38100" r="74295" b="952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834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0;margin-top:17.05pt;width:111.1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9B5902">
      <w:pPr>
        <w:spacing w:before="360" w:after="0" w:line="240" w:lineRule="auto"/>
        <w:ind w:right="6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027A09">
        <w:rPr>
          <w:rFonts w:ascii="TH SarabunIT๙" w:eastAsia="SimSun" w:hAnsi="TH SarabunIT๙" w:cs="TH SarabunIT๙"/>
          <w:sz w:val="32"/>
          <w:szCs w:val="32"/>
          <w:lang w:eastAsia="zh-CN"/>
        </w:rPr>
        <w:t>256</w:t>
      </w:r>
      <w:r w:rsidR="00027A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027A09">
        <w:rPr>
          <w:rFonts w:ascii="TH SarabunIT๙" w:eastAsia="SimSun" w:hAnsi="TH SarabunIT๙" w:cs="TH SarabunIT๙"/>
          <w:sz w:val="32"/>
          <w:szCs w:val="32"/>
          <w:lang w:eastAsia="zh-CN"/>
        </w:rPr>
        <w:t>2564-2566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027A09">
        <w:rPr>
          <w:rFonts w:ascii="TH SarabunIT๙" w:eastAsia="SimSun" w:hAnsi="TH SarabunIT๙" w:cs="TH SarabunIT๙"/>
          <w:sz w:val="32"/>
          <w:szCs w:val="32"/>
          <w:lang w:eastAsia="zh-CN"/>
        </w:rPr>
        <w:t>2564-2566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540BCA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0E4AD0" wp14:editId="58590E10">
                <wp:simplePos x="0" y="0"/>
                <wp:positionH relativeFrom="column">
                  <wp:posOffset>0</wp:posOffset>
                </wp:positionH>
                <wp:positionV relativeFrom="paragraph">
                  <wp:posOffset>203759</wp:posOffset>
                </wp:positionV>
                <wp:extent cx="1331366" cy="457200"/>
                <wp:effectExtent l="57150" t="38100" r="78740" b="952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366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0;margin-top:16.05pt;width:104.8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540BCA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EC9E33" wp14:editId="247DCF3D">
                <wp:simplePos x="0" y="0"/>
                <wp:positionH relativeFrom="column">
                  <wp:posOffset>58522</wp:posOffset>
                </wp:positionH>
                <wp:positionV relativeFrom="paragraph">
                  <wp:posOffset>42291</wp:posOffset>
                </wp:positionV>
                <wp:extent cx="1441094" cy="424180"/>
                <wp:effectExtent l="0" t="0" r="26035" b="1397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4" cy="424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AB1" w:rsidRPr="00E24D24" w:rsidRDefault="00613AB1" w:rsidP="00D60B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4D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E24D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  เป้าหมายการ</w:t>
                            </w:r>
                          </w:p>
                          <w:p w:rsidR="00613AB1" w:rsidRDefault="00613AB1" w:rsidP="00F91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.6pt;margin-top:3.35pt;width:113.45pt;height:3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" fillcolor="silver">
                <v:textbox>
                  <w:txbxContent>
                    <w:p w:rsidR="00027A09" w:rsidRPr="00E24D24" w:rsidRDefault="00027A09" w:rsidP="00D60B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4D2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E24D2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.  เป้าหมายการ</w:t>
                      </w:r>
                    </w:p>
                    <w:p w:rsidR="00027A09" w:rsidRDefault="00027A09" w:rsidP="00F919F8"/>
                  </w:txbxContent>
                </v:textbox>
              </v:rect>
            </w:pict>
          </mc:Fallback>
        </mc:AlternateConten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613A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9B5902" w:rsidRDefault="009B5902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9B5902" w:rsidRDefault="009B5902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613AB1" w:rsidRDefault="00613AB1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9B5902" w:rsidRPr="004B380E" w:rsidRDefault="009B5902" w:rsidP="009B5902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9B5902" w:rsidRPr="004B380E" w:rsidRDefault="009B5902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9B5902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613AB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613AB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นองบัว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B380E" w:rsidRDefault="00091A0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091A0B" w:rsidRPr="00542301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3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542301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91A0B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301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613AB1">
        <w:rPr>
          <w:rFonts w:ascii="TH SarabunIT๙" w:hAnsi="TH SarabunIT๙" w:cs="TH SarabunIT๙"/>
          <w:b/>
          <w:bCs/>
          <w:sz w:val="36"/>
          <w:szCs w:val="36"/>
          <w:cs/>
        </w:rPr>
        <w:t>หนองบัว</w:t>
      </w:r>
    </w:p>
    <w:p w:rsidR="009B5902" w:rsidRPr="00542301" w:rsidRDefault="009B5902" w:rsidP="00091A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091A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</w:t>
      </w:r>
      <w:r w:rsidR="00613AB1">
        <w:rPr>
          <w:rFonts w:ascii="TH SarabunIT๙" w:eastAsia="Times New Roman" w:hAnsi="TH SarabunIT๙" w:cs="TH SarabunIT๙" w:hint="cs"/>
          <w:sz w:val="32"/>
          <w:szCs w:val="32"/>
          <w:cs/>
        </w:rPr>
        <w:t>หนองบัว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่งเสริมให้บุคลากรเข้ารับการฝึกอบรมหลักสูตรต่างๆ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13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องบัว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มีเจ้าหน้าที่และผู้รับผิดชอบในแต่ละตำแหน่งชัดเจน สามารถปฏิบัติงานได้สะดวกรวดเร็วทัน ต่อเหตุการณ์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734DE7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9B5902" w:rsidRDefault="009B5902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9B5902" w:rsidRPr="004B380E" w:rsidRDefault="009B5902" w:rsidP="009B5902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9B5902" w:rsidRPr="00632560" w:rsidRDefault="009B5902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</w:t>
      </w:r>
      <w:r w:rsidR="009B5902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</w:t>
      </w:r>
      <w:r w:rsidR="009B5902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     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</w:t>
      </w:r>
      <w:proofErr w:type="spellStart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.ดี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ถิ่นที่อยู่กระจายทั่วเขต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.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542301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3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542301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C58A5" w:rsidRPr="00542301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2301">
        <w:rPr>
          <w:rFonts w:ascii="TH SarabunIT๙" w:hAnsi="TH SarabunIT๙" w:cs="TH SarabunIT๙"/>
          <w:b/>
          <w:bCs/>
          <w:sz w:val="36"/>
          <w:szCs w:val="36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542301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613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องบัว</w:t>
      </w:r>
    </w:p>
    <w:p w:rsidR="00150208" w:rsidRPr="004B380E" w:rsidRDefault="00150208" w:rsidP="003C7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542301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542301" w:rsidRDefault="003A1AE9" w:rsidP="001502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542301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542301" w:rsidRDefault="003C7496" w:rsidP="003C7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3AB1" w:rsidRPr="004B380E" w:rsidRDefault="00613AB1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C7496" w:rsidRPr="00542301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542301" w:rsidRDefault="003C7496" w:rsidP="003C7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542301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542301" w:rsidRDefault="002E5333" w:rsidP="002E53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5423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542301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542301" w:rsidRDefault="00F51167" w:rsidP="002E53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F51167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1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51167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2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E65E08">
        <w:rPr>
          <w:rFonts w:ascii="TH SarabunIT๙" w:hAnsi="TH SarabunIT๙" w:cs="TH SarabunIT๙" w:hint="cs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51167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3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</w:rPr>
        <w:t>4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51167" w:rsidRPr="004B380E" w:rsidRDefault="00542301" w:rsidP="00F511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4961">
        <w:rPr>
          <w:rFonts w:ascii="TH SarabunIT๙" w:hAnsi="TH SarabunIT๙" w:cs="TH SarabunIT๙"/>
          <w:sz w:val="32"/>
          <w:szCs w:val="32"/>
        </w:rPr>
        <w:t>5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51167" w:rsidRPr="004B380E" w:rsidRDefault="00542301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4961">
        <w:rPr>
          <w:rFonts w:ascii="TH SarabunIT๙" w:hAnsi="TH SarabunIT๙" w:cs="TH SarabunIT๙"/>
          <w:sz w:val="32"/>
          <w:szCs w:val="32"/>
        </w:rPr>
        <w:t>6</w:t>
      </w:r>
      <w:r w:rsidR="00F51167" w:rsidRPr="004B380E">
        <w:rPr>
          <w:rFonts w:ascii="TH SarabunIT๙" w:hAnsi="TH SarabunIT๙" w:cs="TH SarabunIT๙"/>
          <w:sz w:val="32"/>
          <w:szCs w:val="32"/>
        </w:rPr>
        <w:t>.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542301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230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54230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spellStart"/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.</w:t>
      </w:r>
      <w:r w:rsidR="00613AB1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proofErr w:type="gramEnd"/>
    </w:p>
    <w:p w:rsidR="00E65E08" w:rsidRDefault="00E65E08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0CDE" w:rsidRPr="004B380E" w:rsidRDefault="005A0CDE" w:rsidP="005A0CD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3C7496" w:rsidRPr="004B380E" w:rsidRDefault="003C7496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54230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ครงสร้าง</w:t>
      </w:r>
      <w:r w:rsidR="00542301" w:rsidRPr="0054230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โครงสร้างที่ต้องกำหนดส่วนราชการที่มีอยู่ได้แก่  สำนักงานปลัด,กองคลัง, กองช่าง    ดังนี้</w:t>
      </w:r>
    </w:p>
    <w:tbl>
      <w:tblPr>
        <w:tblW w:w="96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4111"/>
        <w:gridCol w:w="1525"/>
      </w:tblGrid>
      <w:tr w:rsidR="00074961" w:rsidRPr="0017351F" w:rsidTr="007E1735">
        <w:tc>
          <w:tcPr>
            <w:tcW w:w="4059" w:type="dxa"/>
          </w:tcPr>
          <w:p w:rsidR="00074961" w:rsidRPr="0002508D" w:rsidRDefault="00074961" w:rsidP="007E1735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olor w:val="0D0D0D" w:themeColor="text1" w:themeTint="F2"/>
                <w:sz w:val="32"/>
              </w:rPr>
            </w:pPr>
            <w:r w:rsidRPr="0002508D">
              <w:rPr>
                <w:rFonts w:ascii="TH SarabunIT๙" w:hAnsi="TH SarabunIT๙" w:cs="TH SarabunIT๙"/>
                <w:color w:val="0D0D0D" w:themeColor="text1" w:themeTint="F2"/>
                <w:sz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074961" w:rsidRPr="0002508D" w:rsidRDefault="00074961" w:rsidP="007E1735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olor w:val="0D0D0D" w:themeColor="text1" w:themeTint="F2"/>
                <w:sz w:val="32"/>
              </w:rPr>
            </w:pPr>
            <w:r w:rsidRPr="0002508D">
              <w:rPr>
                <w:rFonts w:ascii="TH SarabunIT๙" w:hAnsi="TH SarabunIT๙" w:cs="TH SarabunIT๙"/>
                <w:color w:val="0D0D0D" w:themeColor="text1" w:themeTint="F2"/>
                <w:sz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25" w:type="dxa"/>
          </w:tcPr>
          <w:p w:rsidR="00074961" w:rsidRPr="0002508D" w:rsidRDefault="00074961" w:rsidP="007E1735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color w:val="0D0D0D" w:themeColor="text1" w:themeTint="F2"/>
                <w:sz w:val="32"/>
              </w:rPr>
            </w:pPr>
            <w:r w:rsidRPr="0002508D">
              <w:rPr>
                <w:rFonts w:ascii="TH SarabunIT๙" w:hAnsi="TH SarabunIT๙" w:cs="TH SarabunIT๙"/>
                <w:color w:val="0D0D0D" w:themeColor="text1" w:themeTint="F2"/>
                <w:sz w:val="32"/>
                <w:cs/>
              </w:rPr>
              <w:t>หมายเหตุ</w:t>
            </w:r>
          </w:p>
        </w:tc>
      </w:tr>
      <w:tr w:rsidR="00074961" w:rsidRPr="0017351F" w:rsidTr="007E1735">
        <w:trPr>
          <w:trHeight w:val="420"/>
        </w:trPr>
        <w:tc>
          <w:tcPr>
            <w:tcW w:w="4059" w:type="dxa"/>
          </w:tcPr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F5107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บรรณ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บริหารงานบุคคล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ลือกตั้งและทะเบียนข้อมูล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ิจการสภ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  -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งานการศึกษา ศาสนา และวัฒนธรรม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าธารณสุขและสิ่งแวดล้อม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ื่นที่ไม่อยู่ในความรับผิดชอบส่วนใด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นโยบายและแผ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ชาก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มูลและการประชาสัมพันธ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สนเทศและระบบคอมพิวเตอร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ประมาณ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 xml:space="preserve">1.3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้องเรียนร้องทุกข์และอุทธรณ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บัญญัติและระเบียบ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4 งานป้องกันและบรรเทาสารณภั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ำนวยก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้องกั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ฟื้นฟู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ศูนย์ อปพร.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5 งานสวัสดิการและสังคม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ผู้สูงอายุ คนพิการ และผู้ป่วยเอดส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ผู้ด้อยโอกาส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วัสดิการสังคม</w:t>
            </w:r>
          </w:p>
        </w:tc>
        <w:tc>
          <w:tcPr>
            <w:tcW w:w="4111" w:type="dxa"/>
          </w:tcPr>
          <w:p w:rsidR="00074961" w:rsidRPr="00F51075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1.</w:t>
            </w:r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(01)</w:t>
            </w:r>
          </w:p>
          <w:p w:rsidR="00074961" w:rsidRPr="00F51075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F5107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u w:val="single"/>
              </w:rPr>
            </w:pPr>
            <w:r w:rsidRPr="00A650A4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</w:t>
            </w: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งานสารบรรณ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งานบริหารงานบุคคล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ลือกตั้งและทะเบียนข้อมูล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ิจการสภา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  -</w:t>
            </w: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งานการศึกษา ศาสนา และวัฒนธรรม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าธารณสุขและสิ่งแวดล้อม</w:t>
            </w:r>
          </w:p>
          <w:p w:rsidR="00074961" w:rsidRPr="00A650A4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ื่นที่ไม่อยู่ในความรับผิดชอบส่วนใด</w:t>
            </w:r>
          </w:p>
          <w:p w:rsidR="00074961" w:rsidRPr="00F51075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F510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650A4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นโยบายและแผ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ชาก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มูลและการประชาสัมพันธ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สนเทศและระบบคอมพิวเตอร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ประมาณ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 xml:space="preserve">1.3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้องเรียนร้องทุกข์และอุทธรณ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บัญญัติและระเบียบ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4 งานป้องกันและบรรเทาสารณภั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ำนวยก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้องกั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ฟื้นฟู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ศูนย์ อปพร.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5 งานสวัสดิการและสังคม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ผู้สูงอายุ คนพิการ และผู้ป่วยเอดส์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ผู้ด้อยโอกาส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วัสดิการสังคม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074961" w:rsidRPr="0017351F" w:rsidRDefault="00074961" w:rsidP="007E1735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32"/>
              </w:rPr>
            </w:pPr>
          </w:p>
        </w:tc>
      </w:tr>
      <w:tr w:rsidR="00074961" w:rsidRPr="0017351F" w:rsidTr="007E1735">
        <w:trPr>
          <w:trHeight w:val="420"/>
        </w:trPr>
        <w:tc>
          <w:tcPr>
            <w:tcW w:w="4059" w:type="dxa"/>
          </w:tcPr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กองคลั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ับเงินเบิกจ่าย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ฎีกาการเบิกจ่ายเงิ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ก็บรักษาเงิ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2 งานบัญช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บัญช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ุมการเบิกจ่า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และงบทดล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แสดงฐานะทางการเงิ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ภาษีอากร ค่าธรรมเนียมและค่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ใบอนุญาต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ฒนา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ิจการค้าและค่าปรับ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วบคุมและเร่งรัด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ทรัพย์สินและแผนที่ภาษ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สดุ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เบิกจ่ายวัสดุ ครุภัณฑ์ 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ยานพาหนะ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พาณิชย์ 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ระบบข้อมูล</w:t>
            </w: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111" w:type="dxa"/>
          </w:tcPr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2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 xml:space="preserve"> (04)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ับเงินเบิกจ่าย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ฎีกาการเบิกจ่ายเงิ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ก็บรักษาเงิ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1F798A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F798A">
              <w:rPr>
                <w:rFonts w:ascii="TH SarabunIT๙" w:hAnsi="TH SarabunIT๙" w:cs="TH SarabunIT๙"/>
                <w:b/>
                <w:bCs/>
                <w:noProof/>
                <w:color w:val="0D0D0D" w:themeColor="text1" w:themeTint="F2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A4413A" wp14:editId="7F6754B7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-352425</wp:posOffset>
                      </wp:positionV>
                      <wp:extent cx="371475" cy="400050"/>
                      <wp:effectExtent l="0" t="0" r="9525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98A" w:rsidRPr="001F798A" w:rsidRDefault="001F798A">
                                  <w:pP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softHyphen/>
                                  </w:r>
                                  <w:r>
                                    <w:rPr>
                                      <w:cs/>
                                    </w:rPr>
                                    <w:softHyphen/>
                                  </w:r>
                                  <w:r w:rsidRPr="001F798A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7" type="#_x0000_t202" style="position:absolute;left:0;text-align:left;margin-left:279.35pt;margin-top:-27.75pt;width:29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" stroked="f">
                      <v:textbox>
                        <w:txbxContent>
                          <w:p w:rsidR="001F798A" w:rsidRPr="001F798A" w:rsidRDefault="001F798A">
                            <w:pP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softHyphen/>
                            </w:r>
                            <w:r>
                              <w:rPr>
                                <w:cs/>
                              </w:rPr>
                              <w:softHyphen/>
                            </w:r>
                            <w:r w:rsidRPr="001F79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961"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="00074961"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2 งานบัญช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บัญช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ุมการเบิกจ่า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และงบทดล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แสดงฐานะทางการเงิน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ภาษีอากร ค่าธรรมเนียมและค่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ใบอนุญาต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ฒนา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ิจการค้าและค่าปรับ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วบคุมและเร่งรัดรายได้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ทรัพย์สินและแผนที่ภาษี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สดุ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เบิกจ่ายวัสดุ ครุภัณฑ์ 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ยานพาหนะ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พาณิชย์ 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ระบบข้อมูล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074961" w:rsidRPr="0017351F" w:rsidRDefault="00074961" w:rsidP="007E1735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Cs w:val="28"/>
              </w:rPr>
            </w:pPr>
          </w:p>
        </w:tc>
      </w:tr>
      <w:tr w:rsidR="00074961" w:rsidRPr="0017351F" w:rsidTr="007E1735">
        <w:trPr>
          <w:trHeight w:val="3818"/>
        </w:trPr>
        <w:tc>
          <w:tcPr>
            <w:tcW w:w="4059" w:type="dxa"/>
          </w:tcPr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3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องช่า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ถน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สะพานและฝา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ดน้ำ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บข้อมูลก่อสร้า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30B4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ศวกรรม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อกแบบและบริการข้อมูล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สานกิจการประป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ไฟฟ้าสาธารณะ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ายน้ำ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ให้บริการน้ำอุปโภค บริโภค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ำรวจและแผนที่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างผังและพัฒนาเมื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ทางผังเมื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วนสาธารณะ</w:t>
            </w:r>
          </w:p>
        </w:tc>
        <w:tc>
          <w:tcPr>
            <w:tcW w:w="4111" w:type="dxa"/>
          </w:tcPr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3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องช่าง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 xml:space="preserve"> (05)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ถนน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สะพานและฝาย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ดน้ำ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บข้อมูลก่อสร้า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ศวกรรม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อกแบบและบริการข้อมูล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สานกิจการประปา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ไฟฟ้าสาธารณะ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ายน้ำ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ให้บริการน้ำอุปโภค บริโภค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ำรวจและแผนที่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างผังและพัฒนาเมือง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ทางผังเมือง</w:t>
            </w:r>
          </w:p>
          <w:p w:rsidR="00074961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วนสาธารณะ</w:t>
            </w:r>
          </w:p>
          <w:p w:rsidR="00074961" w:rsidRPr="0017351F" w:rsidRDefault="00074961" w:rsidP="007E17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25" w:type="dxa"/>
          </w:tcPr>
          <w:p w:rsidR="00074961" w:rsidRPr="0017351F" w:rsidRDefault="00074961" w:rsidP="007E1735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Cs w:val="28"/>
              </w:rPr>
            </w:pPr>
          </w:p>
        </w:tc>
      </w:tr>
    </w:tbl>
    <w:p w:rsidR="005A0CDE" w:rsidRPr="00074961" w:rsidRDefault="005A0CDE" w:rsidP="0007496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A0CDE" w:rsidRPr="001F798A" w:rsidRDefault="001F798A" w:rsidP="001F79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5A0CDE" w:rsidRPr="004B380E" w:rsidRDefault="005A0CDE" w:rsidP="00074961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A666D8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66D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A666D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027A09">
        <w:rPr>
          <w:rFonts w:ascii="TH SarabunIT๙" w:hAnsi="TH SarabunIT๙" w:cs="TH SarabunIT๙"/>
          <w:sz w:val="32"/>
          <w:szCs w:val="32"/>
        </w:rPr>
        <w:t>2564-2566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A666D8" w:rsidRPr="00BE676F" w:rsidRDefault="00A666D8" w:rsidP="00A666D8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อัตรากำลัง  ๓ ปี ระหว่างปี   พ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="00027A09">
        <w:rPr>
          <w:rFonts w:ascii="TH SarabunIT๙" w:eastAsia="Cordia New" w:hAnsi="TH SarabunIT๙" w:cs="TH SarabunIT๙"/>
          <w:b/>
          <w:bCs/>
          <w:sz w:val="32"/>
          <w:szCs w:val="32"/>
        </w:rPr>
        <w:t>2564-2566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74961" w:rsidRPr="008D5CF0" w:rsidTr="007E1735">
        <w:trPr>
          <w:cantSplit/>
        </w:trPr>
        <w:tc>
          <w:tcPr>
            <w:tcW w:w="3828" w:type="dxa"/>
            <w:vMerge w:val="restart"/>
            <w:vAlign w:val="center"/>
          </w:tcPr>
          <w:p w:rsidR="00074961" w:rsidRPr="00F51075" w:rsidRDefault="00074961" w:rsidP="007E1735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F51075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074961" w:rsidRPr="00F51075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075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F51075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552" w:type="dxa"/>
            <w:gridSpan w:val="3"/>
          </w:tcPr>
          <w:p w:rsidR="00074961" w:rsidRPr="00F51075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075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51" w:type="dxa"/>
            <w:gridSpan w:val="3"/>
            <w:vAlign w:val="center"/>
          </w:tcPr>
          <w:p w:rsidR="00074961" w:rsidRPr="00F51075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075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F5107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F51075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074961" w:rsidRPr="00F51075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07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074961" w:rsidRPr="008D5CF0" w:rsidTr="007E1735">
        <w:trPr>
          <w:cantSplit/>
        </w:trPr>
        <w:tc>
          <w:tcPr>
            <w:tcW w:w="3828" w:type="dxa"/>
            <w:vMerge/>
          </w:tcPr>
          <w:p w:rsidR="00074961" w:rsidRPr="008D5CF0" w:rsidRDefault="00074961" w:rsidP="007E17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</w:tcPr>
          <w:p w:rsidR="00074961" w:rsidRPr="008D5CF0" w:rsidRDefault="00074961" w:rsidP="007E17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850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1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0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851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850" w:type="dxa"/>
            <w:vAlign w:val="center"/>
          </w:tcPr>
          <w:p w:rsidR="00074961" w:rsidRPr="008D5CF0" w:rsidRDefault="00074961" w:rsidP="007E17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1" w:type="dxa"/>
            <w:vMerge/>
          </w:tcPr>
          <w:p w:rsidR="00074961" w:rsidRPr="008D5CF0" w:rsidRDefault="00074961" w:rsidP="007E17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4961" w:rsidRPr="008D5CF0" w:rsidTr="007E1735">
        <w:tc>
          <w:tcPr>
            <w:tcW w:w="3828" w:type="dxa"/>
          </w:tcPr>
          <w:p w:rsidR="00074961" w:rsidRPr="003D0858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8D5CF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D5CF0">
              <w:rPr>
                <w:rFonts w:ascii="TH SarabunIT๙" w:hAnsi="TH SarabunIT๙" w:cs="TH SarabunIT๙"/>
                <w:sz w:val="28"/>
              </w:rPr>
              <w:t>(</w:t>
            </w:r>
            <w:r w:rsidRPr="008D5CF0">
              <w:rPr>
                <w:rFonts w:ascii="TH SarabunIT๙" w:hAnsi="TH SarabunIT๙" w:cs="TH SarabunIT๙"/>
                <w:sz w:val="28"/>
                <w:cs/>
              </w:rPr>
              <w:t>นักบริหารงานท้องถิ่น ระดับกลาง</w:t>
            </w:r>
            <w:r w:rsidRPr="008D5CF0">
              <w:rPr>
                <w:rFonts w:ascii="TH SarabunIT๙" w:hAnsi="TH SarabunIT๙" w:cs="TH SarabunIT๙"/>
                <w:sz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(นักบริหารงานท้องถิ่น ระดับต้น)</w:t>
            </w:r>
          </w:p>
          <w:p w:rsidR="00074961" w:rsidRPr="005A69C9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69C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นักปลัด </w:t>
            </w:r>
            <w:proofErr w:type="spellStart"/>
            <w:r w:rsidRPr="005A69C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Pr="005A69C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(01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 ระดับต้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น.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 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(ปก./ชก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 (ปง./ชง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A02E81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และบรรเทาสาธารณภัย(ปง./ชง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(ปง./ชง.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74961" w:rsidRPr="004B13B0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4B13B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ามภารกิจ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วิเคราะห์นโยบายและแผ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ชุม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ประชาสัมพันธ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  <w:p w:rsidR="00074961" w:rsidRPr="00F34ADC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F34AD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นักงานจ้างทั่วไป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โรง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สวน</w:t>
            </w:r>
          </w:p>
          <w:p w:rsidR="00074961" w:rsidRPr="008D5CF0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+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1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5CF0">
              <w:rPr>
                <w:rFonts w:ascii="TH SarabunIT๙" w:hAnsi="TH SarabunIT๙" w:cs="TH SarabunIT๙"/>
                <w:sz w:val="28"/>
              </w:rPr>
              <w:t>-</w:t>
            </w:r>
          </w:p>
          <w:p w:rsidR="00074961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Pr="008D5CF0" w:rsidRDefault="00074961" w:rsidP="007E17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74961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Pr="006479DB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74961" w:rsidRPr="006479DB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79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:rsidR="00074961" w:rsidRDefault="00074961" w:rsidP="007E1735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961" w:rsidRPr="003D0858" w:rsidRDefault="00074961" w:rsidP="007E1735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37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  <w:p w:rsidR="00074961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037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  <w:p w:rsidR="00074961" w:rsidRPr="00037D38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74961" w:rsidRPr="003D0858" w:rsidRDefault="00074961" w:rsidP="007E173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7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</w:t>
            </w:r>
          </w:p>
        </w:tc>
      </w:tr>
    </w:tbl>
    <w:p w:rsidR="00BE676F" w:rsidRPr="004B380E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74961" w:rsidRDefault="00074961" w:rsidP="00524D25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524D25" w:rsidRDefault="00E72AA0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</w:t>
      </w:r>
      <w:r w:rsidR="001F798A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A666D8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66D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A666D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666D8" w:rsidRPr="004B380E" w:rsidRDefault="00A666D8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1F798A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A666D8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8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A666D8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1F798A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A666D8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0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A666D8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1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A666D8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A666D8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</w:t>
      </w:r>
      <w:r w:rsidR="001F798A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bookmarkStart w:id="0" w:name="_GoBack"/>
      <w:bookmarkEnd w:id="0"/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A666D8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4.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613AB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นองบัว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4313BD" w:rsidRDefault="004313B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A666D8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บทที่ 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</w:rPr>
        <w:t>4</w:t>
      </w:r>
    </w:p>
    <w:p w:rsidR="00B85A81" w:rsidRPr="00A666D8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3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 xml:space="preserve"> ปี (พ.ศ.</w:t>
      </w:r>
      <w:r w:rsidR="00E72AA0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2564-2566</w:t>
      </w: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)</w:t>
      </w:r>
    </w:p>
    <w:p w:rsidR="00E72AA0" w:rsidRPr="00A666D8" w:rsidRDefault="00E72AA0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:rsidR="002E3867" w:rsidRPr="00A666D8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A666D8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613AB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องบั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A666D8" w:rsidRDefault="00A666D8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666D8" w:rsidRPr="004B380E" w:rsidRDefault="00A666D8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7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4C"/>
    <w:rsid w:val="00027A09"/>
    <w:rsid w:val="000608A7"/>
    <w:rsid w:val="00074961"/>
    <w:rsid w:val="00091A0B"/>
    <w:rsid w:val="000C58A5"/>
    <w:rsid w:val="00150208"/>
    <w:rsid w:val="00197ED5"/>
    <w:rsid w:val="001F798A"/>
    <w:rsid w:val="00212396"/>
    <w:rsid w:val="0021400E"/>
    <w:rsid w:val="00232A86"/>
    <w:rsid w:val="002E3867"/>
    <w:rsid w:val="002E5333"/>
    <w:rsid w:val="003128A4"/>
    <w:rsid w:val="00317E7C"/>
    <w:rsid w:val="003429CA"/>
    <w:rsid w:val="00363CA1"/>
    <w:rsid w:val="003A1AE9"/>
    <w:rsid w:val="003C7496"/>
    <w:rsid w:val="004313BD"/>
    <w:rsid w:val="00490506"/>
    <w:rsid w:val="004B380E"/>
    <w:rsid w:val="004B3A79"/>
    <w:rsid w:val="00524D25"/>
    <w:rsid w:val="00530586"/>
    <w:rsid w:val="00536B01"/>
    <w:rsid w:val="00540BCA"/>
    <w:rsid w:val="00542301"/>
    <w:rsid w:val="0056224C"/>
    <w:rsid w:val="00583027"/>
    <w:rsid w:val="005A0CDE"/>
    <w:rsid w:val="005D41B2"/>
    <w:rsid w:val="00613AB1"/>
    <w:rsid w:val="00682AEF"/>
    <w:rsid w:val="0072053F"/>
    <w:rsid w:val="00734DE7"/>
    <w:rsid w:val="0074607D"/>
    <w:rsid w:val="007D4AC6"/>
    <w:rsid w:val="008738D1"/>
    <w:rsid w:val="00884720"/>
    <w:rsid w:val="00903965"/>
    <w:rsid w:val="0096102A"/>
    <w:rsid w:val="009B5902"/>
    <w:rsid w:val="00A666D8"/>
    <w:rsid w:val="00AE3DC9"/>
    <w:rsid w:val="00AF7434"/>
    <w:rsid w:val="00B2334B"/>
    <w:rsid w:val="00B85A81"/>
    <w:rsid w:val="00BE676F"/>
    <w:rsid w:val="00C32FDD"/>
    <w:rsid w:val="00C53B80"/>
    <w:rsid w:val="00C635DA"/>
    <w:rsid w:val="00C71C25"/>
    <w:rsid w:val="00D2762C"/>
    <w:rsid w:val="00D60BC0"/>
    <w:rsid w:val="00E24D24"/>
    <w:rsid w:val="00E65E08"/>
    <w:rsid w:val="00E72AA0"/>
    <w:rsid w:val="00F467DB"/>
    <w:rsid w:val="00F51167"/>
    <w:rsid w:val="00F919F8"/>
    <w:rsid w:val="00FA45DA"/>
    <w:rsid w:val="00FA4746"/>
    <w:rsid w:val="00FE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6D8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A666D8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666D8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A666D8"/>
    <w:rPr>
      <w:rFonts w:ascii="Calibri" w:eastAsia="Times New Roman" w:hAnsi="Calibri" w:cs="Angsana New"/>
      <w:sz w:val="24"/>
      <w:szCs w:val="30"/>
    </w:rPr>
  </w:style>
  <w:style w:type="paragraph" w:styleId="a6">
    <w:name w:val="header"/>
    <w:basedOn w:val="a"/>
    <w:link w:val="a7"/>
    <w:uiPriority w:val="99"/>
    <w:rsid w:val="00A66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A666D8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A666D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rsid w:val="00027A0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8"/>
    <w:rsid w:val="00E72AA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07496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66D8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unhideWhenUsed/>
    <w:qFormat/>
    <w:rsid w:val="00A666D8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666D8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A666D8"/>
    <w:rPr>
      <w:rFonts w:ascii="Calibri" w:eastAsia="Times New Roman" w:hAnsi="Calibri" w:cs="Angsana New"/>
      <w:sz w:val="24"/>
      <w:szCs w:val="30"/>
    </w:rPr>
  </w:style>
  <w:style w:type="paragraph" w:styleId="a6">
    <w:name w:val="header"/>
    <w:basedOn w:val="a"/>
    <w:link w:val="a7"/>
    <w:uiPriority w:val="99"/>
    <w:rsid w:val="00A66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A666D8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A666D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rsid w:val="00027A0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8"/>
    <w:rsid w:val="00E72AA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07496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2D99-638D-48D1-996B-B9468DE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1-03-18T06:47:00Z</cp:lastPrinted>
  <dcterms:created xsi:type="dcterms:W3CDTF">2021-04-09T02:40:00Z</dcterms:created>
  <dcterms:modified xsi:type="dcterms:W3CDTF">2021-04-19T04:28:00Z</dcterms:modified>
</cp:coreProperties>
</file>